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14:paraId="157AFB0A" w14:textId="0F01A072" w:rsidR="00EE65B8" w:rsidRDefault="00DD5683" w:rsidP="00EE65B8">
      <w:pPr>
        <w:spacing w:line="240" w:lineRule="auto"/>
        <w:ind w:firstLine="0"/>
        <w:jc w:val="center"/>
      </w:pPr>
      <w:r>
        <w:t>1</w:t>
      </w:r>
      <w:r w:rsidR="0001241F">
        <w:t>6</w:t>
      </w:r>
      <w:r w:rsidR="00B8362E">
        <w:t xml:space="preserve"> </w:t>
      </w:r>
      <w:r w:rsidR="0001241F">
        <w:t>October</w:t>
      </w:r>
      <w:r w:rsidR="00EE65B8">
        <w:t xml:space="preserve"> 2015</w:t>
      </w:r>
    </w:p>
    <w:p w14:paraId="29FD5DC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14:paraId="7802E557" w14:textId="77777777"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14:paraId="231F9A3F" w14:textId="77777777" w:rsidTr="00A70263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48E87443" w:rsidR="00EE65B8" w:rsidRPr="005E7A0F" w:rsidRDefault="00EE65B8" w:rsidP="005E7A0F">
            <w:pPr>
              <w:spacing w:before="60" w:after="60" w:line="240" w:lineRule="auto"/>
              <w:ind w:firstLine="0"/>
              <w:rPr>
                <w:b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E7A0F" w:rsidRDefault="00EE65B8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</w:t>
            </w:r>
            <w:r w:rsidR="001369AB" w:rsidRPr="005E7A0F">
              <w:rPr>
                <w:b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E7A0F" w:rsidRDefault="005E7A0F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EE65B8" w14:paraId="049448EF" w14:textId="77777777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18C10017" w:rsidR="00EE65B8" w:rsidRPr="00480187" w:rsidRDefault="00EE65B8" w:rsidP="00DD5683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1C8222F1" w:rsidR="00EE65B8" w:rsidRPr="00165378" w:rsidRDefault="00EE65B8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="006242D5" w:rsidRPr="00165378">
              <w:rPr>
                <w:rFonts w:asciiTheme="minorHAnsi" w:hAnsiTheme="minorHAnsi"/>
                <w:szCs w:val="24"/>
              </w:rPr>
              <w:t>John Swinton</w:t>
            </w:r>
            <w:r w:rsidRPr="00165378">
              <w:rPr>
                <w:rFonts w:asciiTheme="minorHAnsi" w:hAnsiTheme="minorHAnsi"/>
                <w:szCs w:val="24"/>
              </w:rPr>
              <w:t>, Presiding Offic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16B1C475" w:rsidR="00EE65B8" w:rsidRPr="00165378" w:rsidRDefault="005E7A0F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</w:t>
            </w:r>
            <w:r w:rsidR="006A4F35">
              <w:rPr>
                <w:b/>
                <w:szCs w:val="24"/>
              </w:rPr>
              <w:t>O</w:t>
            </w:r>
          </w:p>
        </w:tc>
      </w:tr>
      <w:tr w:rsidR="00EE65B8" w14:paraId="2D98F3CB" w14:textId="77777777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1369A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917D" w14:textId="77777777" w:rsidR="00A70263" w:rsidRDefault="006242D5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  <w:p w14:paraId="7AF8092A" w14:textId="0267730A" w:rsidR="00A70263" w:rsidRPr="00A70263" w:rsidRDefault="00A70263" w:rsidP="00A70263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</w:pPr>
            <w:r>
              <w:rPr>
                <w:rFonts w:asciiTheme="minorHAnsi" w:hAnsiTheme="minorHAnsi"/>
                <w:szCs w:val="24"/>
              </w:rPr>
              <w:t>Approval of 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32E0" w14:textId="77777777" w:rsidR="00A70263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  <w:r w:rsidR="00A70263">
              <w:rPr>
                <w:b/>
                <w:szCs w:val="24"/>
              </w:rPr>
              <w:t xml:space="preserve"> </w:t>
            </w:r>
          </w:p>
          <w:p w14:paraId="18847C15" w14:textId="32D33BC4" w:rsidR="005E3229" w:rsidRPr="00884489" w:rsidRDefault="00A70263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</w:t>
            </w:r>
            <w:r w:rsidR="0079393A">
              <w:rPr>
                <w:b/>
                <w:szCs w:val="24"/>
              </w:rPr>
              <w:t>ES</w:t>
            </w:r>
          </w:p>
        </w:tc>
      </w:tr>
      <w:tr w:rsidR="0079393A" w14:paraId="117CC5FE" w14:textId="77777777" w:rsidTr="00CF504C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3E8E196B" w14:textId="0DBA3833" w:rsidR="0079393A" w:rsidRPr="003E5307" w:rsidRDefault="0079393A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right w:val="nil"/>
            </w:tcBorders>
          </w:tcPr>
          <w:p w14:paraId="6C71FF33" w14:textId="18912687" w:rsidR="0079393A" w:rsidRPr="00F327A8" w:rsidRDefault="0079393A" w:rsidP="00F327A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resident’s Report </w:t>
            </w:r>
            <w:r>
              <w:rPr>
                <w:rFonts w:asciiTheme="minorHAnsi" w:hAnsiTheme="minorHAnsi"/>
                <w:b w:val="0"/>
                <w:szCs w:val="24"/>
              </w:rPr>
              <w:t>– President Dorman</w:t>
            </w:r>
          </w:p>
        </w:tc>
        <w:tc>
          <w:tcPr>
            <w:tcW w:w="1708" w:type="dxa"/>
            <w:tcBorders>
              <w:top w:val="nil"/>
              <w:left w:val="nil"/>
              <w:right w:val="single" w:sz="4" w:space="0" w:color="auto"/>
            </w:tcBorders>
          </w:tcPr>
          <w:p w14:paraId="6C5845DB" w14:textId="1A7F5140" w:rsidR="0079393A" w:rsidRPr="00165378" w:rsidRDefault="0079393A" w:rsidP="0001241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2F10F6" w14:paraId="5E928407" w14:textId="77777777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C8F13" w14:textId="77777777" w:rsidR="002F10F6" w:rsidRPr="005E7A0F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14:paraId="48F9D3AC" w14:textId="35DFF49C" w:rsidR="002F10F6" w:rsidRPr="005E7A0F" w:rsidRDefault="002F10F6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nfinished Business</w:t>
            </w: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3A4C6B" w14:textId="77777777" w:rsidR="002F10F6" w:rsidRDefault="002F10F6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79393A" w14:paraId="0D48BFA6" w14:textId="77777777" w:rsidTr="00CF504C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2A091E" w14:textId="29B159C4" w:rsidR="0079393A" w:rsidRPr="005E7A0F" w:rsidRDefault="0079393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left w:val="nil"/>
              <w:bottom w:val="single" w:sz="4" w:space="0" w:color="auto"/>
              <w:right w:val="nil"/>
            </w:tcBorders>
          </w:tcPr>
          <w:p w14:paraId="2AAE76C1" w14:textId="77777777" w:rsidR="0079393A" w:rsidRPr="00165378" w:rsidRDefault="0079393A" w:rsidP="0079393A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6E56DA9C" w14:textId="3FC8960D" w:rsidR="00E270C8" w:rsidRPr="00E270C8" w:rsidRDefault="0079393A" w:rsidP="00DD694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pproval of motion to </w:t>
            </w:r>
            <w:r w:rsidR="00844536">
              <w:rPr>
                <w:rFonts w:asciiTheme="minorHAnsi" w:hAnsiTheme="minorHAnsi"/>
                <w:b w:val="0"/>
                <w:szCs w:val="24"/>
              </w:rPr>
              <w:t>modify the University Senate Bylaws to amend ScoN minimum makeup</w:t>
            </w:r>
            <w:r>
              <w:rPr>
                <w:rFonts w:asciiTheme="minorHAnsi" w:hAnsiTheme="minorHAnsi"/>
                <w:b w:val="0"/>
                <w:szCs w:val="24"/>
              </w:rPr>
              <w:t xml:space="preserve">: John R. Swinton, ECUS Chair </w:t>
            </w:r>
            <w:hyperlink r:id="rId8" w:history="1">
              <w:r w:rsidR="00DD6940"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3.B</w:t>
              </w:r>
            </w:hyperlink>
            <w:r w:rsidR="00E270C8" w:rsidRPr="00844536">
              <w:rPr>
                <w:b w:val="0"/>
                <w:szCs w:val="24"/>
              </w:rPr>
              <w:t xml:space="preserve">       </w:t>
            </w:r>
            <w:r w:rsidR="00E270C8" w:rsidRPr="00844536">
              <w:rPr>
                <w:szCs w:val="24"/>
              </w:rPr>
              <w:t xml:space="preserve">    </w:t>
            </w:r>
          </w:p>
          <w:p w14:paraId="1B302B19" w14:textId="350A3395" w:rsidR="00DD6940" w:rsidRPr="00DD6940" w:rsidRDefault="00844536" w:rsidP="00DD6940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contextualSpacing/>
              <w:jc w:val="left"/>
              <w:outlineLvl w:val="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pproval of motion to modify the University Senate Bylaws to amend Faculty Qualifications for Senate: John R. Swinton, ECUS Chair </w:t>
            </w:r>
            <w:hyperlink r:id="rId9" w:history="1">
              <w:r w:rsidR="00DD6940">
                <w:rPr>
                  <w:rStyle w:val="Hyperlink"/>
                  <w:rFonts w:asciiTheme="minorHAnsi" w:hAnsiTheme="minorHAnsi"/>
                  <w:b w:val="0"/>
                  <w:szCs w:val="24"/>
                </w:rPr>
                <w:t>Motion 1516.EC.004.B</w:t>
              </w:r>
            </w:hyperlink>
            <w:r w:rsidR="00DD6940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09AC8371" w14:textId="6369ACA6" w:rsidR="0033475A" w:rsidRPr="0033475A" w:rsidRDefault="0033475A" w:rsidP="00844536">
            <w:pPr>
              <w:pStyle w:val="Heading1"/>
              <w:numPr>
                <w:ilvl w:val="0"/>
                <w:numId w:val="0"/>
              </w:numPr>
              <w:spacing w:before="60" w:after="60" w:line="240" w:lineRule="auto"/>
              <w:ind w:left="360"/>
              <w:jc w:val="left"/>
              <w:outlineLvl w:val="0"/>
            </w:pPr>
          </w:p>
        </w:tc>
        <w:tc>
          <w:tcPr>
            <w:tcW w:w="1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3F96D5" w14:textId="77777777" w:rsidR="006463FE" w:rsidRDefault="006463FE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1D44D9F7" w14:textId="77777777"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</w:p>
          <w:p w14:paraId="756A96B1" w14:textId="77777777"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  <w:p w14:paraId="15240CD3" w14:textId="77777777" w:rsidR="0079393A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14:paraId="3A3B3ABA" w14:textId="0C7B1095" w:rsidR="0079393A" w:rsidRPr="005E7A0F" w:rsidRDefault="0079393A" w:rsidP="0079393A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14:paraId="48D2B1F4" w14:textId="77777777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8BC38" w14:textId="04785BC6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9919A" w14:textId="0AF2831E" w:rsidR="00A70263" w:rsidRPr="00BE00F8" w:rsidRDefault="00A70263" w:rsidP="00A7026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BE00F8">
              <w:rPr>
                <w:b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391F1" w14:textId="5CBE26DE" w:rsidR="00A70263" w:rsidRDefault="00A70263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</w:t>
            </w:r>
          </w:p>
        </w:tc>
      </w:tr>
      <w:tr w:rsidR="00A70263" w14:paraId="30C74CB0" w14:textId="77777777" w:rsidTr="00A70263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FA139" w14:textId="13CD8B33" w:rsidR="00A70263" w:rsidRPr="005E7A0F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E597" w14:textId="17414629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PC – Don</w:t>
            </w:r>
            <w:r w:rsidR="006463FE">
              <w:rPr>
                <w:rFonts w:asciiTheme="minorHAnsi" w:hAnsiTheme="minorHAnsi"/>
                <w:b w:val="0"/>
                <w:szCs w:val="24"/>
              </w:rPr>
              <w:t>o</w:t>
            </w:r>
            <w:r>
              <w:rPr>
                <w:rFonts w:asciiTheme="minorHAnsi" w:hAnsiTheme="minorHAnsi"/>
                <w:b w:val="0"/>
                <w:szCs w:val="24"/>
              </w:rPr>
              <w:t>van Dominque</w:t>
            </w:r>
          </w:p>
          <w:p w14:paraId="3AA3AF11" w14:textId="630499A7" w:rsidR="00A70263" w:rsidRDefault="00A70263" w:rsidP="005E3229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APC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>
              <w:rPr>
                <w:rFonts w:asciiTheme="minorHAnsi" w:hAnsiTheme="minorHAnsi"/>
                <w:b w:val="0"/>
                <w:szCs w:val="24"/>
              </w:rPr>
              <w:t>Angel Abney</w:t>
            </w:r>
          </w:p>
          <w:p w14:paraId="347FF784" w14:textId="7EBBA59D" w:rsidR="00A70263" w:rsidRDefault="00A70263" w:rsidP="00C85E20">
            <w:pPr>
              <w:pStyle w:val="Heading1"/>
              <w:numPr>
                <w:ilvl w:val="0"/>
                <w:numId w:val="1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CC – Mary Magoulic</w:t>
            </w:r>
            <w:r w:rsidR="0079393A">
              <w:rPr>
                <w:rFonts w:asciiTheme="minorHAnsi" w:hAnsiTheme="minorHAnsi"/>
                <w:b w:val="0"/>
                <w:szCs w:val="24"/>
              </w:rPr>
              <w:t>k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2C4762B7" w14:textId="3FAEDFB3" w:rsidR="00A70263" w:rsidRDefault="0079393A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CUS </w:t>
            </w:r>
            <w:r w:rsidR="00844536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A70263">
              <w:rPr>
                <w:rFonts w:asciiTheme="minorHAnsi" w:hAnsiTheme="minorHAnsi"/>
                <w:b w:val="0"/>
                <w:szCs w:val="24"/>
              </w:rPr>
              <w:t>John R. Swinton</w:t>
            </w:r>
          </w:p>
          <w:p w14:paraId="49A2BF33" w14:textId="0D447477" w:rsidR="00A70263" w:rsidRDefault="00A70263" w:rsidP="00C85E20">
            <w:pPr>
              <w:pStyle w:val="Heading1"/>
              <w:numPr>
                <w:ilvl w:val="0"/>
                <w:numId w:val="1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coN – Chavonda Mills</w:t>
            </w:r>
          </w:p>
          <w:p w14:paraId="038DF4A0" w14:textId="11806AA6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APC – Barbara Roquemore</w:t>
            </w:r>
          </w:p>
          <w:p w14:paraId="77EE6395" w14:textId="313942FB" w:rsidR="00A70263" w:rsidRDefault="00A70263" w:rsidP="00C85E20">
            <w:pPr>
              <w:pStyle w:val="Heading1"/>
              <w:numPr>
                <w:ilvl w:val="0"/>
                <w:numId w:val="8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PIPC – Jan Clark</w:t>
            </w:r>
          </w:p>
          <w:p w14:paraId="0F6F3395" w14:textId="3D091FDB" w:rsidR="00A70263" w:rsidRDefault="00A70263" w:rsidP="00C85E2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6"/>
            </w:pPr>
            <w:r>
              <w:t xml:space="preserve">SAPC </w:t>
            </w:r>
            <w:r w:rsidR="00090617">
              <w:t>–</w:t>
            </w:r>
            <w:r>
              <w:t xml:space="preserve"> </w:t>
            </w:r>
            <w:r w:rsidR="00844536">
              <w:t xml:space="preserve"> David Johnson</w:t>
            </w:r>
          </w:p>
          <w:p w14:paraId="65E8C585" w14:textId="20B3A7C6" w:rsidR="00A70263" w:rsidRPr="005E7A0F" w:rsidRDefault="00A70263" w:rsidP="00C85E2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>
              <w:t>SGA – J</w:t>
            </w:r>
            <w:r w:rsidR="0079393A">
              <w:t>ua</w:t>
            </w:r>
            <w:r>
              <w:t xml:space="preserve">wn Jackso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79E7" w14:textId="6F141403" w:rsidR="00A70263" w:rsidRPr="005E7A0F" w:rsidRDefault="00A70263" w:rsidP="006A4F3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70263" w14:paraId="1133FE08" w14:textId="77777777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8A881" w14:textId="0C845200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09FC3" w14:textId="012E31A6" w:rsidR="00A70263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884489">
              <w:rPr>
                <w:rFonts w:asciiTheme="minorHAnsi" w:hAnsiTheme="minorHAnsi"/>
                <w:b w:val="0"/>
                <w:szCs w:val="24"/>
              </w:rPr>
              <w:t xml:space="preserve">– </w:t>
            </w:r>
          </w:p>
          <w:p w14:paraId="6BD51F9F" w14:textId="153894BD" w:rsidR="00090617" w:rsidRPr="005E3229" w:rsidRDefault="00090617" w:rsidP="00844536">
            <w:pPr>
              <w:spacing w:line="240" w:lineRule="auto"/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B10E5" w14:textId="0E2C4859" w:rsidR="00A70263" w:rsidRPr="001369AB" w:rsidRDefault="00A70263" w:rsidP="00EF06E0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70263" w14:paraId="43E61EFD" w14:textId="77777777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52E68" w14:textId="715DAE74" w:rsidR="00A70263" w:rsidRPr="00480187" w:rsidRDefault="00A70263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219C8" w14:textId="67AA2556" w:rsidR="00A70263" w:rsidRPr="00B8362E" w:rsidRDefault="00A70263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  <w:r w:rsidR="00BE00F8">
              <w:rPr>
                <w:rFonts w:asciiTheme="minorHAnsi" w:hAnsiTheme="minorHAnsi"/>
                <w:szCs w:val="24"/>
              </w:rPr>
              <w:t xml:space="preserve"> (time permitting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EADF" w14:textId="18D96952" w:rsidR="00A70263" w:rsidRPr="00480187" w:rsidRDefault="00A70263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BE00F8">
              <w:rPr>
                <w:b/>
                <w:szCs w:val="24"/>
              </w:rPr>
              <w:t>O</w:t>
            </w:r>
          </w:p>
        </w:tc>
      </w:tr>
      <w:tr w:rsidR="002F10F6" w14:paraId="62C097E6" w14:textId="77777777" w:rsidTr="00A7026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C59B9" w14:textId="77777777" w:rsidR="002F10F6" w:rsidRPr="00480187" w:rsidRDefault="002F10F6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AFCE0" w14:textId="11903C35" w:rsidR="002F10F6" w:rsidRPr="00480187" w:rsidRDefault="002F10F6" w:rsidP="00BE00F8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journmen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40215" w14:textId="77777777" w:rsidR="002F10F6" w:rsidRDefault="002F10F6" w:rsidP="00BE00F8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</w:tbl>
    <w:p w14:paraId="00BB131D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5AA1D7D4" w14:textId="3249DD74" w:rsidR="00BE00F8" w:rsidRDefault="005E7A0F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</w:t>
      </w:r>
      <w:r w:rsidR="00DD5683">
        <w:t>Friday</w:t>
      </w:r>
      <w:r w:rsidR="00DD5683" w:rsidRPr="005E7A0F">
        <w:t xml:space="preserve">, </w:t>
      </w:r>
      <w:r w:rsidR="00844536">
        <w:t>November</w:t>
      </w:r>
      <w:r w:rsidR="00DD5683">
        <w:t xml:space="preserve"> </w:t>
      </w:r>
      <w:r w:rsidR="00844536">
        <w:t>6</w:t>
      </w:r>
      <w:r w:rsidR="00DD5683" w:rsidRPr="005E7A0F">
        <w:t xml:space="preserve">, 2015 </w:t>
      </w:r>
      <w:r w:rsidR="00DD5683">
        <w:t xml:space="preserve"> </w:t>
      </w:r>
      <w:r w:rsidR="00DD5683" w:rsidRPr="005E7A0F">
        <w:t xml:space="preserve"> </w:t>
      </w:r>
      <w:r w:rsidR="00BC4846">
        <w:t>2:00 p.m.</w:t>
      </w:r>
    </w:p>
    <w:p w14:paraId="0020747E" w14:textId="57D57157" w:rsidR="006463FE" w:rsidRDefault="006463FE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 xml:space="preserve">Executive Committee with Standing Committee Chairs – Friday, </w:t>
      </w:r>
      <w:r w:rsidR="00844536">
        <w:t>November</w:t>
      </w:r>
      <w:r>
        <w:t xml:space="preserve"> </w:t>
      </w:r>
      <w:r w:rsidR="00844536">
        <w:t>6</w:t>
      </w:r>
      <w:r>
        <w:t>, 2015 3:30 p.m.</w:t>
      </w:r>
    </w:p>
    <w:p w14:paraId="178D9808" w14:textId="0F54A34B" w:rsidR="00B8362E" w:rsidRPr="00BE00F8" w:rsidRDefault="00884489" w:rsidP="00BE00F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>University Senate Meeting –</w:t>
      </w:r>
      <w:r w:rsidR="00BC4846">
        <w:t xml:space="preserve"> Friday, </w:t>
      </w:r>
      <w:r w:rsidR="00844536">
        <w:t>November</w:t>
      </w:r>
      <w:r w:rsidR="0079393A">
        <w:t xml:space="preserve"> </w:t>
      </w:r>
      <w:r w:rsidR="00844536">
        <w:t>20</w:t>
      </w:r>
      <w:r w:rsidR="00BC4846">
        <w:t>, 2015 3:30 p.m.</w:t>
      </w:r>
    </w:p>
    <w:sectPr w:rsidR="00B8362E" w:rsidRPr="00BE00F8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52A4" w14:textId="77777777" w:rsidR="002F14EF" w:rsidRDefault="002F14EF" w:rsidP="001153E0">
      <w:pPr>
        <w:spacing w:line="240" w:lineRule="auto"/>
      </w:pPr>
      <w:r>
        <w:separator/>
      </w:r>
    </w:p>
  </w:endnote>
  <w:endnote w:type="continuationSeparator" w:id="0">
    <w:p w14:paraId="352F32B7" w14:textId="77777777" w:rsidR="002F14EF" w:rsidRDefault="002F14EF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2475" w14:textId="77777777" w:rsidR="002F14EF" w:rsidRDefault="002F14EF" w:rsidP="001153E0">
      <w:pPr>
        <w:spacing w:line="240" w:lineRule="auto"/>
      </w:pPr>
      <w:r>
        <w:separator/>
      </w:r>
    </w:p>
  </w:footnote>
  <w:footnote w:type="continuationSeparator" w:id="0">
    <w:p w14:paraId="314070C5" w14:textId="77777777" w:rsidR="002F14EF" w:rsidRDefault="002F14EF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592"/>
    <w:multiLevelType w:val="hybridMultilevel"/>
    <w:tmpl w:val="9046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EC6375C"/>
    <w:multiLevelType w:val="multilevel"/>
    <w:tmpl w:val="5B5C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 w15:restartNumberingAfterBreak="0">
    <w:nsid w:val="2B6C7D94"/>
    <w:multiLevelType w:val="hybridMultilevel"/>
    <w:tmpl w:val="83CC9F46"/>
    <w:lvl w:ilvl="0" w:tplc="5BC06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8141F"/>
    <w:multiLevelType w:val="hybridMultilevel"/>
    <w:tmpl w:val="7E064B10"/>
    <w:lvl w:ilvl="0" w:tplc="4DC4AC16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0450B7C"/>
    <w:multiLevelType w:val="hybridMultilevel"/>
    <w:tmpl w:val="9D101302"/>
    <w:lvl w:ilvl="0" w:tplc="6E5630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771D8"/>
    <w:multiLevelType w:val="hybridMultilevel"/>
    <w:tmpl w:val="ACD88ED6"/>
    <w:lvl w:ilvl="0" w:tplc="9C32D1C2">
      <w:start w:val="1"/>
      <w:numFmt w:val="lowerLetter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472FA"/>
    <w:multiLevelType w:val="hybridMultilevel"/>
    <w:tmpl w:val="E0B87310"/>
    <w:lvl w:ilvl="0" w:tplc="ECF2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85E74"/>
    <w:multiLevelType w:val="hybridMultilevel"/>
    <w:tmpl w:val="96941452"/>
    <w:lvl w:ilvl="0" w:tplc="990A873C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4494F25"/>
    <w:multiLevelType w:val="hybridMultilevel"/>
    <w:tmpl w:val="243801F8"/>
    <w:lvl w:ilvl="0" w:tplc="A872B1C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679E5C7E"/>
    <w:multiLevelType w:val="hybridMultilevel"/>
    <w:tmpl w:val="14403DAE"/>
    <w:lvl w:ilvl="0" w:tplc="3430A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"/>
  </w:num>
  <w:num w:numId="5">
    <w:abstractNumId w:val="18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1241F"/>
    <w:rsid w:val="0003155B"/>
    <w:rsid w:val="00051D9A"/>
    <w:rsid w:val="00066356"/>
    <w:rsid w:val="00077D96"/>
    <w:rsid w:val="00082425"/>
    <w:rsid w:val="00090617"/>
    <w:rsid w:val="0009136F"/>
    <w:rsid w:val="000B174B"/>
    <w:rsid w:val="000C0A02"/>
    <w:rsid w:val="00114EEE"/>
    <w:rsid w:val="001153E0"/>
    <w:rsid w:val="00116D0A"/>
    <w:rsid w:val="001369AB"/>
    <w:rsid w:val="00137320"/>
    <w:rsid w:val="001403BA"/>
    <w:rsid w:val="00156D30"/>
    <w:rsid w:val="00165378"/>
    <w:rsid w:val="001819C3"/>
    <w:rsid w:val="00191A66"/>
    <w:rsid w:val="0019250F"/>
    <w:rsid w:val="00192825"/>
    <w:rsid w:val="001D7ED1"/>
    <w:rsid w:val="001E2623"/>
    <w:rsid w:val="001E4ED3"/>
    <w:rsid w:val="0020616A"/>
    <w:rsid w:val="00232DCD"/>
    <w:rsid w:val="00286555"/>
    <w:rsid w:val="002930A9"/>
    <w:rsid w:val="002A2268"/>
    <w:rsid w:val="002D5F5E"/>
    <w:rsid w:val="002E1C48"/>
    <w:rsid w:val="002F10F6"/>
    <w:rsid w:val="002F14EF"/>
    <w:rsid w:val="003261EC"/>
    <w:rsid w:val="0033475A"/>
    <w:rsid w:val="00336885"/>
    <w:rsid w:val="003518EB"/>
    <w:rsid w:val="003604E0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95A91"/>
    <w:rsid w:val="005C613F"/>
    <w:rsid w:val="005C78B3"/>
    <w:rsid w:val="005E3229"/>
    <w:rsid w:val="005E7A0F"/>
    <w:rsid w:val="005F6F91"/>
    <w:rsid w:val="00601962"/>
    <w:rsid w:val="00606CCF"/>
    <w:rsid w:val="006242D5"/>
    <w:rsid w:val="0063789F"/>
    <w:rsid w:val="006463FE"/>
    <w:rsid w:val="00654171"/>
    <w:rsid w:val="0066060F"/>
    <w:rsid w:val="00685589"/>
    <w:rsid w:val="006A4F35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9393A"/>
    <w:rsid w:val="007B2010"/>
    <w:rsid w:val="0082072E"/>
    <w:rsid w:val="00844536"/>
    <w:rsid w:val="00844879"/>
    <w:rsid w:val="008567F5"/>
    <w:rsid w:val="00865165"/>
    <w:rsid w:val="00867D1B"/>
    <w:rsid w:val="00884489"/>
    <w:rsid w:val="00891A1B"/>
    <w:rsid w:val="008C73B6"/>
    <w:rsid w:val="008E367F"/>
    <w:rsid w:val="008E789F"/>
    <w:rsid w:val="008F1597"/>
    <w:rsid w:val="00902859"/>
    <w:rsid w:val="00923058"/>
    <w:rsid w:val="00942B29"/>
    <w:rsid w:val="0096132A"/>
    <w:rsid w:val="009675E2"/>
    <w:rsid w:val="0097404E"/>
    <w:rsid w:val="0098206D"/>
    <w:rsid w:val="009A4D20"/>
    <w:rsid w:val="009D2167"/>
    <w:rsid w:val="009F48AE"/>
    <w:rsid w:val="009F68BB"/>
    <w:rsid w:val="00A14714"/>
    <w:rsid w:val="00A17180"/>
    <w:rsid w:val="00A44C59"/>
    <w:rsid w:val="00A606EB"/>
    <w:rsid w:val="00A70263"/>
    <w:rsid w:val="00A81F0E"/>
    <w:rsid w:val="00AB2A76"/>
    <w:rsid w:val="00AB3CC4"/>
    <w:rsid w:val="00AB4F6C"/>
    <w:rsid w:val="00AD4C85"/>
    <w:rsid w:val="00B04113"/>
    <w:rsid w:val="00B1724C"/>
    <w:rsid w:val="00B34A39"/>
    <w:rsid w:val="00B61B3F"/>
    <w:rsid w:val="00B76F08"/>
    <w:rsid w:val="00B8362E"/>
    <w:rsid w:val="00B86CC1"/>
    <w:rsid w:val="00BA3C4E"/>
    <w:rsid w:val="00BC4846"/>
    <w:rsid w:val="00BE00F8"/>
    <w:rsid w:val="00C04CB5"/>
    <w:rsid w:val="00C10DB4"/>
    <w:rsid w:val="00C52CE3"/>
    <w:rsid w:val="00C56DDB"/>
    <w:rsid w:val="00C62332"/>
    <w:rsid w:val="00C85E20"/>
    <w:rsid w:val="00CB3B1F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943F1"/>
    <w:rsid w:val="00DA5D2A"/>
    <w:rsid w:val="00DB0F2C"/>
    <w:rsid w:val="00DC400C"/>
    <w:rsid w:val="00DD4E9D"/>
    <w:rsid w:val="00DD5683"/>
    <w:rsid w:val="00DD6940"/>
    <w:rsid w:val="00DF3C19"/>
    <w:rsid w:val="00E161D9"/>
    <w:rsid w:val="00E270C8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043C3"/>
    <w:rsid w:val="00F325FA"/>
    <w:rsid w:val="00F327A8"/>
    <w:rsid w:val="00F54F04"/>
    <w:rsid w:val="00F60F4A"/>
    <w:rsid w:val="00F8487D"/>
    <w:rsid w:val="00F94121"/>
    <w:rsid w:val="00FC1E01"/>
    <w:rsid w:val="00FD141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982D6E27-4A6E-4648-92DC-245C8C98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ate.gcsu.edu/senate/view_motion.php?mid=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nate.gcsu.edu/senate/view_motion.php?mid=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7954-E607-4C28-BA25-9EF6F2C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dcterms:created xsi:type="dcterms:W3CDTF">2016-08-24T11:43:00Z</dcterms:created>
  <dcterms:modified xsi:type="dcterms:W3CDTF">2016-08-24T11:43:00Z</dcterms:modified>
</cp:coreProperties>
</file>